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86B" w:rsidRPr="00B5186B" w:rsidRDefault="00B5186B" w:rsidP="00B518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86B" w:rsidRPr="00B5186B" w:rsidRDefault="00B5186B" w:rsidP="00B518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B51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РЕЛИЯ</w:t>
      </w:r>
    </w:p>
    <w:p w:rsidR="00B5186B" w:rsidRPr="00B5186B" w:rsidRDefault="00B5186B" w:rsidP="00B518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86B" w:rsidRPr="00B5186B" w:rsidRDefault="00B5186B" w:rsidP="00B518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  КААЛАМСКОГО СЕЛЬСКОГО ПОСЕЛЕНИЯ </w:t>
      </w:r>
    </w:p>
    <w:p w:rsidR="00B5186B" w:rsidRPr="00B5186B" w:rsidRDefault="00B5186B" w:rsidP="00B518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86B" w:rsidRPr="00B5186B" w:rsidRDefault="00B5186B" w:rsidP="00B51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86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</w:t>
      </w:r>
      <w:r w:rsidRPr="00B5186B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Я IV СОЗЫВА</w:t>
      </w:r>
    </w:p>
    <w:p w:rsidR="00B5186B" w:rsidRPr="00B5186B" w:rsidRDefault="00B5186B" w:rsidP="00B5186B">
      <w:pPr>
        <w:tabs>
          <w:tab w:val="left" w:pos="763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186B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:rsidR="00B5186B" w:rsidRPr="00B5186B" w:rsidRDefault="00B5186B" w:rsidP="00B518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5186B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</w:p>
    <w:p w:rsidR="00B5186B" w:rsidRPr="00B5186B" w:rsidRDefault="00B5186B" w:rsidP="00B518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5186B" w:rsidRPr="00B5186B" w:rsidRDefault="00B5186B" w:rsidP="00B5186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B5186B">
        <w:rPr>
          <w:rFonts w:ascii="Times New Roman" w:eastAsia="Calibri" w:hAnsi="Times New Roman" w:cs="Times New Roman"/>
          <w:bCs/>
          <w:sz w:val="28"/>
          <w:szCs w:val="28"/>
        </w:rPr>
        <w:t>от « 28 » ноября  2019 г.                                                                             № 4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</w:p>
    <w:p w:rsidR="00C171B5" w:rsidRDefault="00C171B5" w:rsidP="00C171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p w:rsidR="00C171B5" w:rsidRDefault="00C171B5" w:rsidP="00C171B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C171B5" w:rsidTr="00EC3537">
        <w:tc>
          <w:tcPr>
            <w:tcW w:w="5778" w:type="dxa"/>
            <w:hideMark/>
          </w:tcPr>
          <w:p w:rsidR="00C171B5" w:rsidRPr="00020461" w:rsidRDefault="00C171B5" w:rsidP="00EC3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204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 утверждении разме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0204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лжност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</w:t>
            </w:r>
            <w:r w:rsidRPr="000204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кла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 </w:t>
            </w:r>
            <w:r w:rsidRPr="000204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борного должностного лица</w:t>
            </w:r>
          </w:p>
          <w:p w:rsidR="00C171B5" w:rsidRPr="00D46AB8" w:rsidRDefault="00C171B5" w:rsidP="00EC3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аламского сельского поселения</w:t>
            </w:r>
          </w:p>
        </w:tc>
      </w:tr>
    </w:tbl>
    <w:p w:rsidR="00C171B5" w:rsidRDefault="00C171B5" w:rsidP="00C171B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71B5" w:rsidRDefault="00C171B5" w:rsidP="00B5186B">
      <w:pPr>
        <w:spacing w:after="0" w:line="240" w:lineRule="auto"/>
        <w:jc w:val="both"/>
        <w:rPr>
          <w:rFonts w:ascii="Times New Roman" w:hAnsi="Times New Roman" w:cs="Times New Roman"/>
          <w:spacing w:val="-9"/>
          <w:sz w:val="28"/>
          <w:szCs w:val="28"/>
          <w:lang w:eastAsia="ru-RU"/>
        </w:rPr>
      </w:pPr>
      <w:r>
        <w:rPr>
          <w:sz w:val="24"/>
          <w:szCs w:val="24"/>
          <w:lang w:eastAsia="ru-RU"/>
        </w:rPr>
        <w:tab/>
      </w:r>
      <w:r w:rsidRPr="00CF1E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F1EE3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N 131-ФЗ "Об общих принципах организации местного самоуправления в Российской Федерации", Законом Республики Карелия от 12.11.2007 N 1128-ЗРК "О некоторых гарантиях обеспечения деятельности лиц, замещающих муниципальные должности в органах местного самоуправления в Республике Карелия", </w:t>
      </w:r>
      <w:r w:rsidR="005B6F50" w:rsidRPr="005B6F50">
        <w:rPr>
          <w:rFonts w:ascii="Times New Roman" w:hAnsi="Times New Roman" w:cs="Times New Roman"/>
          <w:sz w:val="28"/>
          <w:szCs w:val="28"/>
          <w:lang w:eastAsia="ru-RU"/>
        </w:rPr>
        <w:t>Указом Главы Республики Карелия № 215 от 21.12.2017г «О повышении должностных окладов лиц, замещающих государственные должности</w:t>
      </w:r>
      <w:proofErr w:type="gramEnd"/>
      <w:r w:rsidR="005B6F50" w:rsidRPr="005B6F50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и Карелия, и окладов денежного содержания государственных гражданск</w:t>
      </w:r>
      <w:r w:rsidR="005B6F50">
        <w:rPr>
          <w:rFonts w:ascii="Times New Roman" w:hAnsi="Times New Roman" w:cs="Times New Roman"/>
          <w:sz w:val="28"/>
          <w:szCs w:val="28"/>
          <w:lang w:eastAsia="ru-RU"/>
        </w:rPr>
        <w:t>их служащих Республики Карелия»,</w:t>
      </w:r>
      <w:r w:rsidR="006152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7808" w:rsidRPr="00CF1EE3">
        <w:rPr>
          <w:rFonts w:ascii="Times New Roman" w:hAnsi="Times New Roman" w:cs="Times New Roman"/>
          <w:sz w:val="28"/>
          <w:szCs w:val="28"/>
          <w:lang w:eastAsia="ru-RU"/>
        </w:rPr>
        <w:t xml:space="preserve">Указом Главы Республики Карелия от 30 сентября 2019г. № 61 «О повышении должностных окладов лиц, замещающих государственные должности Республики Карелия, и окладов денежного содержания государственных гражданских служащих Республики Карелия» </w:t>
      </w:r>
      <w:r w:rsidRPr="00CF1EE3">
        <w:rPr>
          <w:rFonts w:ascii="Times New Roman" w:hAnsi="Times New Roman" w:cs="Times New Roman"/>
          <w:sz w:val="28"/>
          <w:szCs w:val="28"/>
          <w:lang w:eastAsia="ru-RU"/>
        </w:rPr>
        <w:t>и Уставом  Кааламского сельского поселения</w:t>
      </w:r>
      <w:r w:rsidRPr="00CF1EE3">
        <w:rPr>
          <w:rFonts w:ascii="Times New Roman" w:hAnsi="Times New Roman" w:cs="Times New Roman"/>
          <w:spacing w:val="-9"/>
          <w:sz w:val="28"/>
          <w:szCs w:val="28"/>
          <w:lang w:eastAsia="ru-RU"/>
        </w:rPr>
        <w:t>, Совет  Кааламского сельского поселения  решил:</w:t>
      </w:r>
    </w:p>
    <w:p w:rsidR="00B5186B" w:rsidRDefault="00B5186B" w:rsidP="00B5186B">
      <w:pPr>
        <w:spacing w:after="0" w:line="240" w:lineRule="auto"/>
        <w:jc w:val="both"/>
        <w:rPr>
          <w:rFonts w:ascii="Times New Roman" w:hAnsi="Times New Roman" w:cs="Times New Roman"/>
          <w:spacing w:val="-9"/>
          <w:sz w:val="28"/>
          <w:szCs w:val="28"/>
          <w:lang w:eastAsia="ru-RU"/>
        </w:rPr>
      </w:pPr>
    </w:p>
    <w:p w:rsidR="006152FA" w:rsidRDefault="00B5186B" w:rsidP="00B51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="006152FA">
        <w:rPr>
          <w:rFonts w:ascii="Times New Roman" w:hAnsi="Times New Roman" w:cs="Times New Roman"/>
          <w:spacing w:val="-9"/>
          <w:sz w:val="28"/>
          <w:szCs w:val="28"/>
          <w:lang w:eastAsia="ru-RU"/>
        </w:rPr>
        <w:t xml:space="preserve">1. Увеличить в 1,043 раза действующий </w:t>
      </w:r>
      <w:r w:rsidR="006152FA" w:rsidRPr="004134EA">
        <w:rPr>
          <w:rFonts w:ascii="Times New Roman" w:hAnsi="Times New Roman" w:cs="Times New Roman"/>
          <w:sz w:val="28"/>
          <w:szCs w:val="28"/>
        </w:rPr>
        <w:t xml:space="preserve">размер месячного должностного оклада </w:t>
      </w:r>
      <w:r w:rsidR="006152FA" w:rsidRPr="00020461">
        <w:rPr>
          <w:rFonts w:ascii="Times New Roman" w:eastAsia="Times New Roman" w:hAnsi="Times New Roman" w:cs="Times New Roman"/>
          <w:bCs/>
          <w:sz w:val="28"/>
          <w:szCs w:val="28"/>
        </w:rPr>
        <w:t>выборно</w:t>
      </w:r>
      <w:r w:rsidR="006152FA">
        <w:rPr>
          <w:rFonts w:ascii="Times New Roman" w:eastAsia="Times New Roman" w:hAnsi="Times New Roman" w:cs="Times New Roman"/>
          <w:bCs/>
          <w:sz w:val="28"/>
          <w:szCs w:val="28"/>
        </w:rPr>
        <w:t>му</w:t>
      </w:r>
      <w:r w:rsidR="006152FA" w:rsidRPr="0002046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ностно</w:t>
      </w:r>
      <w:r w:rsidR="006152FA">
        <w:rPr>
          <w:rFonts w:ascii="Times New Roman" w:eastAsia="Times New Roman" w:hAnsi="Times New Roman" w:cs="Times New Roman"/>
          <w:bCs/>
          <w:sz w:val="28"/>
          <w:szCs w:val="28"/>
        </w:rPr>
        <w:t xml:space="preserve">му лицу </w:t>
      </w:r>
      <w:r w:rsidR="006152FA" w:rsidRPr="003857B7">
        <w:rPr>
          <w:rFonts w:ascii="Times New Roman" w:eastAsia="Times New Roman" w:hAnsi="Times New Roman" w:cs="Times New Roman"/>
          <w:bCs/>
          <w:sz w:val="28"/>
          <w:szCs w:val="28"/>
        </w:rPr>
        <w:t>Кааламского сельского поселения</w:t>
      </w:r>
      <w:r w:rsidR="006152FA" w:rsidRPr="003857B7">
        <w:rPr>
          <w:rFonts w:ascii="Times New Roman" w:hAnsi="Times New Roman" w:cs="Times New Roman"/>
          <w:sz w:val="28"/>
          <w:szCs w:val="28"/>
        </w:rPr>
        <w:t xml:space="preserve"> </w:t>
      </w:r>
      <w:r w:rsidR="006152FA">
        <w:rPr>
          <w:rFonts w:ascii="Times New Roman" w:hAnsi="Times New Roman" w:cs="Times New Roman"/>
          <w:sz w:val="28"/>
          <w:szCs w:val="28"/>
        </w:rPr>
        <w:t>(</w:t>
      </w:r>
      <w:r w:rsidR="006152FA" w:rsidRPr="003857B7">
        <w:rPr>
          <w:rFonts w:ascii="Times New Roman" w:hAnsi="Times New Roman" w:cs="Times New Roman"/>
          <w:sz w:val="28"/>
          <w:szCs w:val="28"/>
        </w:rPr>
        <w:t>Главе Кааламского сельского поселения</w:t>
      </w:r>
      <w:r w:rsidR="006152FA">
        <w:rPr>
          <w:rFonts w:ascii="Times New Roman" w:hAnsi="Times New Roman" w:cs="Times New Roman"/>
          <w:sz w:val="28"/>
          <w:szCs w:val="28"/>
        </w:rPr>
        <w:t>)</w:t>
      </w:r>
      <w:r w:rsidR="006152FA" w:rsidRPr="00385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1B5" w:rsidRPr="00B5186B" w:rsidRDefault="00C171B5" w:rsidP="00B51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4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152F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4134E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4134EA">
        <w:rPr>
          <w:rFonts w:ascii="Times New Roman" w:hAnsi="Times New Roman" w:cs="Times New Roman"/>
          <w:sz w:val="28"/>
          <w:szCs w:val="28"/>
        </w:rPr>
        <w:t xml:space="preserve">Утвердить размер месячного должностного оклада </w:t>
      </w:r>
      <w:r w:rsidRPr="00020461">
        <w:rPr>
          <w:rFonts w:ascii="Times New Roman" w:eastAsia="Times New Roman" w:hAnsi="Times New Roman" w:cs="Times New Roman"/>
          <w:bCs/>
          <w:sz w:val="28"/>
          <w:szCs w:val="28"/>
        </w:rPr>
        <w:t>выбор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</w:t>
      </w:r>
      <w:r w:rsidRPr="0002046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ност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у лицу </w:t>
      </w:r>
      <w:r w:rsidRPr="003857B7">
        <w:rPr>
          <w:rFonts w:ascii="Times New Roman" w:eastAsia="Times New Roman" w:hAnsi="Times New Roman" w:cs="Times New Roman"/>
          <w:bCs/>
          <w:sz w:val="28"/>
          <w:szCs w:val="28"/>
        </w:rPr>
        <w:t>Кааламского сельского поселения</w:t>
      </w:r>
      <w:r w:rsidRPr="00385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857B7">
        <w:rPr>
          <w:rFonts w:ascii="Times New Roman" w:hAnsi="Times New Roman" w:cs="Times New Roman"/>
          <w:sz w:val="28"/>
          <w:szCs w:val="28"/>
        </w:rPr>
        <w:t>Главе Каалам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57B7">
        <w:rPr>
          <w:rFonts w:ascii="Times New Roman" w:hAnsi="Times New Roman" w:cs="Times New Roman"/>
          <w:sz w:val="28"/>
          <w:szCs w:val="28"/>
        </w:rPr>
        <w:t xml:space="preserve"> </w:t>
      </w:r>
      <w:r w:rsidR="00CF1EE3" w:rsidRPr="00B5186B">
        <w:rPr>
          <w:rFonts w:ascii="Times New Roman" w:hAnsi="Times New Roman" w:cs="Times New Roman"/>
          <w:sz w:val="28"/>
          <w:szCs w:val="28"/>
        </w:rPr>
        <w:t>14</w:t>
      </w:r>
      <w:r w:rsidR="00B5186B">
        <w:rPr>
          <w:rFonts w:ascii="Times New Roman" w:hAnsi="Times New Roman" w:cs="Times New Roman"/>
          <w:sz w:val="28"/>
          <w:szCs w:val="28"/>
        </w:rPr>
        <w:t xml:space="preserve"> </w:t>
      </w:r>
      <w:r w:rsidR="00CF1EE3" w:rsidRPr="00B5186B">
        <w:rPr>
          <w:rFonts w:ascii="Times New Roman" w:hAnsi="Times New Roman" w:cs="Times New Roman"/>
          <w:sz w:val="28"/>
          <w:szCs w:val="28"/>
        </w:rPr>
        <w:t>143</w:t>
      </w:r>
      <w:r w:rsidR="00731374" w:rsidRPr="00B5186B">
        <w:rPr>
          <w:rFonts w:ascii="Times New Roman" w:hAnsi="Times New Roman" w:cs="Times New Roman"/>
          <w:sz w:val="28"/>
          <w:szCs w:val="28"/>
        </w:rPr>
        <w:t xml:space="preserve"> (</w:t>
      </w:r>
      <w:r w:rsidR="00B5186B" w:rsidRPr="00B5186B">
        <w:rPr>
          <w:rFonts w:ascii="Times New Roman" w:hAnsi="Times New Roman" w:cs="Times New Roman"/>
          <w:sz w:val="28"/>
          <w:szCs w:val="28"/>
        </w:rPr>
        <w:t>четырнадцать тысяч сто сорок три</w:t>
      </w:r>
      <w:r w:rsidRPr="00B5186B">
        <w:rPr>
          <w:rFonts w:ascii="Times New Roman" w:hAnsi="Times New Roman" w:cs="Times New Roman"/>
          <w:sz w:val="28"/>
          <w:szCs w:val="28"/>
        </w:rPr>
        <w:t>) рубл</w:t>
      </w:r>
      <w:r w:rsidR="00B5186B">
        <w:rPr>
          <w:rFonts w:ascii="Times New Roman" w:hAnsi="Times New Roman" w:cs="Times New Roman"/>
          <w:sz w:val="28"/>
          <w:szCs w:val="28"/>
        </w:rPr>
        <w:t>я</w:t>
      </w:r>
      <w:r w:rsidRPr="00B5186B">
        <w:rPr>
          <w:rFonts w:ascii="Times New Roman" w:hAnsi="Times New Roman" w:cs="Times New Roman"/>
          <w:sz w:val="28"/>
          <w:szCs w:val="28"/>
        </w:rPr>
        <w:t xml:space="preserve"> 00 коп.</w:t>
      </w:r>
    </w:p>
    <w:p w:rsidR="00C171B5" w:rsidRPr="00B5186B" w:rsidRDefault="0016710E" w:rsidP="00B51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71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ить действие настоящего </w:t>
      </w:r>
      <w:r w:rsidR="00B518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на правоотношения, возникшие с </w:t>
      </w:r>
      <w:r w:rsidR="00C171B5" w:rsidRPr="0013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73137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C171B5" w:rsidRPr="0013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F1E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171B5" w:rsidRPr="0013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C171B5" w:rsidRPr="00136CDA" w:rsidRDefault="0016710E" w:rsidP="00B51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7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71B5" w:rsidRPr="0013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B5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C171B5" w:rsidRPr="00136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  средствах массовой информации и разместить на официальном сайте администрации Кааламского сельского поселения.</w:t>
      </w:r>
    </w:p>
    <w:p w:rsidR="00C171B5" w:rsidRDefault="00C171B5" w:rsidP="00B51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71B5" w:rsidRPr="00DB0518" w:rsidRDefault="00C171B5" w:rsidP="00C171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</w:p>
    <w:p w:rsidR="00C171B5" w:rsidRDefault="00C171B5" w:rsidP="00C171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 сельского поселения</w:t>
      </w:r>
      <w:r w:rsidRPr="00DB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F1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1EE3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Зимакова</w:t>
      </w:r>
      <w:proofErr w:type="spellEnd"/>
    </w:p>
    <w:p w:rsidR="00B5186B" w:rsidRDefault="00B5186B" w:rsidP="00C171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86B" w:rsidRPr="00DB0518" w:rsidRDefault="00B5186B" w:rsidP="00C171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7B8" w:rsidRDefault="00C171B5" w:rsidP="007D792D">
      <w:pPr>
        <w:tabs>
          <w:tab w:val="left" w:pos="0"/>
        </w:tabs>
        <w:spacing w:after="0" w:line="240" w:lineRule="auto"/>
        <w:jc w:val="both"/>
      </w:pPr>
      <w:r w:rsidRPr="00DB05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ааламского сельского поселения</w:t>
      </w:r>
      <w:r w:rsidRPr="00DB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B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DB0518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Мищенко</w:t>
      </w:r>
      <w:proofErr w:type="spellEnd"/>
    </w:p>
    <w:sectPr w:rsidR="000557B8" w:rsidSect="00CF1EE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74"/>
    <w:rsid w:val="000557B8"/>
    <w:rsid w:val="00151074"/>
    <w:rsid w:val="0016710E"/>
    <w:rsid w:val="0051033A"/>
    <w:rsid w:val="005B6F50"/>
    <w:rsid w:val="006152FA"/>
    <w:rsid w:val="00623628"/>
    <w:rsid w:val="00731374"/>
    <w:rsid w:val="00742BAD"/>
    <w:rsid w:val="007D792D"/>
    <w:rsid w:val="00B5186B"/>
    <w:rsid w:val="00C171B5"/>
    <w:rsid w:val="00CF1EE3"/>
    <w:rsid w:val="00CF7808"/>
    <w:rsid w:val="00E1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B5"/>
  </w:style>
  <w:style w:type="paragraph" w:styleId="1">
    <w:name w:val="heading 1"/>
    <w:basedOn w:val="a"/>
    <w:next w:val="a"/>
    <w:link w:val="10"/>
    <w:uiPriority w:val="9"/>
    <w:qFormat/>
    <w:rsid w:val="00CF1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B5"/>
  </w:style>
  <w:style w:type="paragraph" w:styleId="1">
    <w:name w:val="heading 1"/>
    <w:basedOn w:val="a"/>
    <w:next w:val="a"/>
    <w:link w:val="10"/>
    <w:uiPriority w:val="9"/>
    <w:qFormat/>
    <w:rsid w:val="00CF1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B5AC-C728-44AE-8860-BA11E6C1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5</cp:revision>
  <cp:lastPrinted>2019-11-29T08:01:00Z</cp:lastPrinted>
  <dcterms:created xsi:type="dcterms:W3CDTF">2019-11-20T13:37:00Z</dcterms:created>
  <dcterms:modified xsi:type="dcterms:W3CDTF">2019-11-29T08:02:00Z</dcterms:modified>
</cp:coreProperties>
</file>